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2C71" w14:textId="73F2DF56" w:rsidR="006A3C6F" w:rsidRDefault="006A3C6F" w:rsidP="003F19D6">
      <w:pPr>
        <w:rPr>
          <w:sz w:val="11"/>
          <w:szCs w:val="11"/>
          <w:lang w:val="es-MX"/>
        </w:rPr>
      </w:pPr>
    </w:p>
    <w:tbl>
      <w:tblPr>
        <w:tblpPr w:leftFromText="141" w:rightFromText="141" w:vertAnchor="text" w:horzAnchor="margin" w:tblpXSpec="center" w:tblpY="145"/>
        <w:tblW w:w="10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2"/>
        <w:gridCol w:w="750"/>
        <w:gridCol w:w="407"/>
        <w:gridCol w:w="674"/>
        <w:gridCol w:w="460"/>
        <w:gridCol w:w="891"/>
      </w:tblGrid>
      <w:tr w:rsidR="00A45E73" w:rsidRPr="000C31BE" w14:paraId="2D11662E" w14:textId="77777777" w:rsidTr="00F53E37">
        <w:trPr>
          <w:trHeight w:val="38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77376" w14:textId="77777777" w:rsidR="00A45E73" w:rsidRPr="000C31BE" w:rsidRDefault="00A45E73" w:rsidP="005900B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20C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INFORME MENSUAL DE ACTIVIDADES</w:t>
            </w:r>
          </w:p>
          <w:p w14:paraId="7AF53C26" w14:textId="77777777" w:rsidR="00A45E73" w:rsidRPr="009020CE" w:rsidRDefault="00A45E73" w:rsidP="00F53E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76B2D" w:rsidRPr="000C31BE" w14:paraId="1CB8ECE6" w14:textId="77777777" w:rsidTr="006C7AB5">
        <w:trPr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A14D16" w14:textId="77777777" w:rsidR="00D76B2D" w:rsidRPr="000C31BE" w:rsidRDefault="00D76B2D" w:rsidP="00F53E37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9020C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El Teph</w:t>
            </w:r>
            <w:r w:rsidRPr="000C31B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é</w:t>
            </w:r>
            <w:r w:rsidRPr="009020C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, Ixmiquilpan, Hgo., a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70B0D" w14:textId="77777777" w:rsidR="00D76B2D" w:rsidRPr="009020CE" w:rsidRDefault="00D76B2D" w:rsidP="00F53E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FC532" w14:textId="77777777" w:rsidR="00D76B2D" w:rsidRPr="009020CE" w:rsidRDefault="00D76B2D" w:rsidP="00F53E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CCFFA" w14:textId="77777777" w:rsidR="00D76B2D" w:rsidRPr="009020CE" w:rsidRDefault="00D76B2D" w:rsidP="00F53E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3883B" w14:textId="77777777" w:rsidR="00D76B2D" w:rsidRPr="009020CE" w:rsidRDefault="00D76B2D" w:rsidP="00F53E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E142E" w14:textId="77777777" w:rsidR="00D76B2D" w:rsidRPr="009020CE" w:rsidRDefault="00D76B2D" w:rsidP="00F53E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62681F2" w14:textId="083E4194" w:rsidR="00D76B2D" w:rsidRDefault="00D76B2D" w:rsidP="000A3316">
      <w:pPr>
        <w:spacing w:line="120" w:lineRule="auto"/>
        <w:rPr>
          <w:sz w:val="13"/>
          <w:szCs w:val="13"/>
        </w:rPr>
      </w:pPr>
    </w:p>
    <w:p w14:paraId="576677A6" w14:textId="77777777" w:rsidR="000A3316" w:rsidRPr="00301905" w:rsidRDefault="000A3316" w:rsidP="000A3316">
      <w:pPr>
        <w:spacing w:line="120" w:lineRule="auto"/>
        <w:rPr>
          <w:sz w:val="13"/>
          <w:szCs w:val="13"/>
        </w:rPr>
      </w:pPr>
    </w:p>
    <w:tbl>
      <w:tblPr>
        <w:tblpPr w:leftFromText="141" w:rightFromText="141" w:vertAnchor="text" w:horzAnchor="margin" w:tblpXSpec="center" w:tblpY="145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33"/>
        <w:gridCol w:w="432"/>
        <w:gridCol w:w="433"/>
        <w:gridCol w:w="432"/>
        <w:gridCol w:w="433"/>
        <w:gridCol w:w="108"/>
        <w:gridCol w:w="238"/>
        <w:gridCol w:w="433"/>
        <w:gridCol w:w="144"/>
        <w:gridCol w:w="216"/>
        <w:gridCol w:w="432"/>
        <w:gridCol w:w="433"/>
        <w:gridCol w:w="432"/>
        <w:gridCol w:w="184"/>
        <w:gridCol w:w="182"/>
        <w:gridCol w:w="432"/>
        <w:gridCol w:w="433"/>
        <w:gridCol w:w="432"/>
        <w:gridCol w:w="194"/>
        <w:gridCol w:w="144"/>
        <w:gridCol w:w="433"/>
        <w:gridCol w:w="212"/>
        <w:gridCol w:w="108"/>
        <w:gridCol w:w="433"/>
        <w:gridCol w:w="432"/>
        <w:gridCol w:w="433"/>
        <w:gridCol w:w="432"/>
        <w:gridCol w:w="433"/>
        <w:gridCol w:w="433"/>
      </w:tblGrid>
      <w:tr w:rsidR="00D76B2D" w:rsidRPr="000C31BE" w14:paraId="1C1123D5" w14:textId="77777777" w:rsidTr="005900B7">
        <w:trPr>
          <w:trHeight w:val="358"/>
        </w:trPr>
        <w:tc>
          <w:tcPr>
            <w:tcW w:w="10829" w:type="dxa"/>
            <w:gridSpan w:val="30"/>
            <w:shd w:val="clear" w:color="auto" w:fill="D9D9D9" w:themeFill="background1" w:themeFillShade="D9"/>
            <w:noWrap/>
            <w:vAlign w:val="center"/>
          </w:tcPr>
          <w:p w14:paraId="6C0F2526" w14:textId="6B3C6B24" w:rsidR="00D76B2D" w:rsidRPr="009020C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ATOS DE </w:t>
            </w:r>
            <w:r w:rsidRPr="009020C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IDENTIFICACI</w:t>
            </w:r>
            <w:r w:rsidRPr="000C31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r w:rsidRPr="009020C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N</w:t>
            </w:r>
          </w:p>
        </w:tc>
      </w:tr>
      <w:tr w:rsidR="00D76B2D" w:rsidRPr="000C31BE" w14:paraId="244B0138" w14:textId="77777777" w:rsidTr="005900B7">
        <w:trPr>
          <w:trHeight w:val="358"/>
        </w:trPr>
        <w:tc>
          <w:tcPr>
            <w:tcW w:w="3966" w:type="dxa"/>
            <w:gridSpan w:val="10"/>
            <w:shd w:val="clear" w:color="000000" w:fill="FFFFFF"/>
            <w:noWrap/>
            <w:vAlign w:val="center"/>
          </w:tcPr>
          <w:p w14:paraId="0ABAFA42" w14:textId="77777777" w:rsidR="00D76B2D" w:rsidRPr="000C31B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70" w:type="dxa"/>
            <w:gridSpan w:val="10"/>
            <w:shd w:val="clear" w:color="000000" w:fill="FFFFFF"/>
            <w:vAlign w:val="center"/>
          </w:tcPr>
          <w:p w14:paraId="421F7045" w14:textId="77777777" w:rsidR="00D76B2D" w:rsidRPr="000C31B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3" w:type="dxa"/>
            <w:gridSpan w:val="10"/>
            <w:shd w:val="clear" w:color="000000" w:fill="FFFFFF"/>
            <w:vAlign w:val="center"/>
          </w:tcPr>
          <w:p w14:paraId="497EE604" w14:textId="078EC227" w:rsidR="00D76B2D" w:rsidRPr="000C31B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76B2D" w:rsidRPr="000C31BE" w14:paraId="74A117EC" w14:textId="77777777" w:rsidTr="005900B7">
        <w:trPr>
          <w:trHeight w:val="358"/>
        </w:trPr>
        <w:tc>
          <w:tcPr>
            <w:tcW w:w="3966" w:type="dxa"/>
            <w:gridSpan w:val="10"/>
            <w:shd w:val="clear" w:color="auto" w:fill="D9D9D9" w:themeFill="background1" w:themeFillShade="D9"/>
            <w:noWrap/>
            <w:vAlign w:val="center"/>
          </w:tcPr>
          <w:p w14:paraId="6313A0FA" w14:textId="37C9EBA2" w:rsidR="00D76B2D" w:rsidRPr="000C31B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3370" w:type="dxa"/>
            <w:gridSpan w:val="10"/>
            <w:shd w:val="clear" w:color="auto" w:fill="D9D9D9" w:themeFill="background1" w:themeFillShade="D9"/>
            <w:vAlign w:val="center"/>
          </w:tcPr>
          <w:p w14:paraId="03138DE3" w14:textId="24D0CDC2" w:rsidR="00D76B2D" w:rsidRPr="000C31B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3493" w:type="dxa"/>
            <w:gridSpan w:val="10"/>
            <w:shd w:val="clear" w:color="auto" w:fill="D9D9D9" w:themeFill="background1" w:themeFillShade="D9"/>
            <w:vAlign w:val="center"/>
          </w:tcPr>
          <w:p w14:paraId="2036E2A2" w14:textId="5644E19C" w:rsidR="00D76B2D" w:rsidRPr="000C31BE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NOMBRE (S)</w:t>
            </w:r>
          </w:p>
        </w:tc>
      </w:tr>
      <w:tr w:rsidR="00D76B2D" w:rsidRPr="000C31BE" w14:paraId="222C8E35" w14:textId="77777777" w:rsidTr="005900B7">
        <w:trPr>
          <w:trHeight w:val="358"/>
        </w:trPr>
        <w:tc>
          <w:tcPr>
            <w:tcW w:w="3151" w:type="dxa"/>
            <w:gridSpan w:val="7"/>
            <w:shd w:val="clear" w:color="000000" w:fill="FFFFFF"/>
            <w:noWrap/>
            <w:vAlign w:val="center"/>
          </w:tcPr>
          <w:p w14:paraId="6254979D" w14:textId="77777777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12" w:type="dxa"/>
            <w:gridSpan w:val="8"/>
            <w:shd w:val="clear" w:color="000000" w:fill="FFFFFF"/>
            <w:vAlign w:val="center"/>
          </w:tcPr>
          <w:p w14:paraId="624946E3" w14:textId="77777777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62" w:type="dxa"/>
            <w:gridSpan w:val="8"/>
            <w:shd w:val="clear" w:color="000000" w:fill="FFFFFF"/>
            <w:vAlign w:val="center"/>
          </w:tcPr>
          <w:p w14:paraId="30315F0A" w14:textId="77777777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4" w:type="dxa"/>
            <w:gridSpan w:val="7"/>
            <w:shd w:val="clear" w:color="000000" w:fill="FFFFFF"/>
            <w:vAlign w:val="center"/>
          </w:tcPr>
          <w:p w14:paraId="1E7FA6BE" w14:textId="4D737B78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76B2D" w:rsidRPr="000C31BE" w14:paraId="5B1635B7" w14:textId="77777777" w:rsidTr="005900B7">
        <w:trPr>
          <w:trHeight w:val="358"/>
        </w:trPr>
        <w:tc>
          <w:tcPr>
            <w:tcW w:w="3151" w:type="dxa"/>
            <w:gridSpan w:val="7"/>
            <w:shd w:val="clear" w:color="auto" w:fill="D9D9D9" w:themeFill="background1" w:themeFillShade="D9"/>
            <w:noWrap/>
            <w:vAlign w:val="center"/>
          </w:tcPr>
          <w:p w14:paraId="7C30A1B7" w14:textId="4B1CE5D8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NO. DE CONTROL</w:t>
            </w:r>
          </w:p>
        </w:tc>
        <w:tc>
          <w:tcPr>
            <w:tcW w:w="2512" w:type="dxa"/>
            <w:gridSpan w:val="8"/>
            <w:shd w:val="clear" w:color="auto" w:fill="D9D9D9" w:themeFill="background1" w:themeFillShade="D9"/>
            <w:vAlign w:val="center"/>
          </w:tcPr>
          <w:p w14:paraId="70B8D2AD" w14:textId="46EAC95A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EMESTRE</w:t>
            </w:r>
          </w:p>
        </w:tc>
        <w:tc>
          <w:tcPr>
            <w:tcW w:w="2462" w:type="dxa"/>
            <w:gridSpan w:val="8"/>
            <w:shd w:val="clear" w:color="auto" w:fill="D9D9D9" w:themeFill="background1" w:themeFillShade="D9"/>
            <w:vAlign w:val="center"/>
          </w:tcPr>
          <w:p w14:paraId="7D7737F2" w14:textId="61FEC811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2704" w:type="dxa"/>
            <w:gridSpan w:val="7"/>
            <w:shd w:val="clear" w:color="auto" w:fill="D9D9D9" w:themeFill="background1" w:themeFillShade="D9"/>
            <w:vAlign w:val="center"/>
          </w:tcPr>
          <w:p w14:paraId="61AA3DEA" w14:textId="137F175F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</w:tr>
      <w:tr w:rsidR="00D76B2D" w:rsidRPr="000C31BE" w14:paraId="785608C5" w14:textId="77777777" w:rsidTr="005900B7">
        <w:trPr>
          <w:trHeight w:val="358"/>
        </w:trPr>
        <w:tc>
          <w:tcPr>
            <w:tcW w:w="880" w:type="dxa"/>
            <w:shd w:val="clear" w:color="auto" w:fill="D9D9D9" w:themeFill="background1" w:themeFillShade="D9"/>
            <w:noWrap/>
            <w:vAlign w:val="center"/>
          </w:tcPr>
          <w:p w14:paraId="3B19ABBE" w14:textId="6E6BADD8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INFORME:</w:t>
            </w:r>
          </w:p>
        </w:tc>
        <w:tc>
          <w:tcPr>
            <w:tcW w:w="433" w:type="dxa"/>
            <w:shd w:val="clear" w:color="auto" w:fill="B6DDE8" w:themeFill="accent5" w:themeFillTint="66"/>
            <w:vAlign w:val="center"/>
          </w:tcPr>
          <w:p w14:paraId="62DE71F0" w14:textId="33F929BC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0AC5DCD5" w14:textId="78C2EB48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63B58648" w14:textId="7220CBB0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45ED6D1F" w14:textId="6F330A02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4080067E" w14:textId="1413DE4C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46" w:type="dxa"/>
            <w:gridSpan w:val="2"/>
            <w:shd w:val="clear" w:color="000000" w:fill="FFFFFF"/>
            <w:vAlign w:val="center"/>
          </w:tcPr>
          <w:p w14:paraId="0A85ED83" w14:textId="5943CEEB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4EF576FB" w14:textId="1965E7E3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60" w:type="dxa"/>
            <w:gridSpan w:val="2"/>
            <w:shd w:val="clear" w:color="000000" w:fill="FFFFFF"/>
            <w:vAlign w:val="center"/>
          </w:tcPr>
          <w:p w14:paraId="39E26475" w14:textId="757DB31F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3D34BE36" w14:textId="724DAD49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2B71F210" w14:textId="29FA1DEC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4D601E7D" w14:textId="624A4834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66" w:type="dxa"/>
            <w:gridSpan w:val="2"/>
            <w:shd w:val="clear" w:color="000000" w:fill="FFFFFF"/>
            <w:vAlign w:val="center"/>
          </w:tcPr>
          <w:p w14:paraId="7B7E709B" w14:textId="40B10E9E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3CB2EA49" w14:textId="33D50836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36D2D5A7" w14:textId="0EA8C3F5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515B270E" w14:textId="674CF41D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38" w:type="dxa"/>
            <w:gridSpan w:val="2"/>
            <w:shd w:val="clear" w:color="000000" w:fill="FFFFFF"/>
            <w:vAlign w:val="center"/>
          </w:tcPr>
          <w:p w14:paraId="30F6378D" w14:textId="7A80370E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70BDF28A" w14:textId="0B1D88D4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20" w:type="dxa"/>
            <w:gridSpan w:val="2"/>
            <w:shd w:val="clear" w:color="000000" w:fill="FFFFFF"/>
            <w:vAlign w:val="center"/>
          </w:tcPr>
          <w:p w14:paraId="420E7B90" w14:textId="11508EBC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40A71EA6" w14:textId="10F5F348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664FB040" w14:textId="0D2BF2F8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1A298150" w14:textId="0B67F99F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14:paraId="4552896B" w14:textId="630A5440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0A6E9FEC" w14:textId="5A30B615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330F9864" w14:textId="605CB6A7" w:rsidR="00D76B2D" w:rsidRDefault="00D76B2D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24</w:t>
            </w:r>
          </w:p>
        </w:tc>
      </w:tr>
    </w:tbl>
    <w:p w14:paraId="343E7202" w14:textId="77777777" w:rsidR="00D76B2D" w:rsidRDefault="00D76B2D" w:rsidP="000A3316">
      <w:pPr>
        <w:spacing w:line="120" w:lineRule="auto"/>
        <w:contextualSpacing/>
      </w:pPr>
    </w:p>
    <w:tbl>
      <w:tblPr>
        <w:tblpPr w:leftFromText="141" w:rightFromText="141" w:vertAnchor="text" w:horzAnchor="margin" w:tblpXSpec="center" w:tblpY="14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789"/>
        <w:gridCol w:w="284"/>
        <w:gridCol w:w="7"/>
        <w:gridCol w:w="1268"/>
        <w:gridCol w:w="284"/>
        <w:gridCol w:w="1134"/>
        <w:gridCol w:w="18"/>
        <w:gridCol w:w="549"/>
        <w:gridCol w:w="850"/>
        <w:gridCol w:w="284"/>
        <w:gridCol w:w="1559"/>
        <w:gridCol w:w="284"/>
        <w:gridCol w:w="1275"/>
      </w:tblGrid>
      <w:tr w:rsidR="00CA3D9C" w:rsidRPr="000C31BE" w14:paraId="14C0670F" w14:textId="77777777" w:rsidTr="005900B7">
        <w:trPr>
          <w:trHeight w:val="358"/>
        </w:trPr>
        <w:tc>
          <w:tcPr>
            <w:tcW w:w="21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41110" w14:textId="217F43D2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ERIODO DEL INFORME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68B6C56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C80C57" w14:textId="4F26A732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/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6ED43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99051E" w14:textId="14A3B78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/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582467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F6B21C" w14:textId="697B1E58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8D4CC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E8586C" w14:textId="6A33506D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9F7FF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DBE3C1" w14:textId="1C43460C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D97092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A3D9C" w:rsidRPr="000C31BE" w14:paraId="67E5202E" w14:textId="77777777" w:rsidTr="005900B7">
        <w:trPr>
          <w:trHeight w:val="358"/>
        </w:trPr>
        <w:tc>
          <w:tcPr>
            <w:tcW w:w="21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4B783" w14:textId="7777777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4527C" w14:textId="594B69F5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Í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D240F" w14:textId="7F3939FC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5D1217" w14:textId="549C12CD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Ñ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BD07F" w14:textId="02ACBEAC" w:rsidR="00CA3D9C" w:rsidRDefault="00CA3D9C" w:rsidP="005900B7">
            <w:pPr>
              <w:spacing w:line="20" w:lineRule="atLeas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CA97AA" w14:textId="19033F37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Í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293471" w14:textId="252461CA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5EF2C" w14:textId="2F7259F5" w:rsidR="00CA3D9C" w:rsidRDefault="00CA3D9C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ÑO</w:t>
            </w:r>
          </w:p>
        </w:tc>
      </w:tr>
      <w:tr w:rsidR="00301905" w:rsidRPr="000C31BE" w14:paraId="6825A8AC" w14:textId="77777777" w:rsidTr="005900B7">
        <w:trPr>
          <w:trHeight w:val="358"/>
        </w:trPr>
        <w:tc>
          <w:tcPr>
            <w:tcW w:w="326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A853C" w14:textId="0D79EF13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NOMBRE DE LA INSTITUCIÓN PÚBLICA:</w:t>
            </w:r>
          </w:p>
        </w:tc>
        <w:tc>
          <w:tcPr>
            <w:tcW w:w="7505" w:type="dxa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EC073C1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FE95D62" w14:textId="77777777" w:rsidR="00301905" w:rsidRPr="000A3316" w:rsidRDefault="00301905" w:rsidP="005900B7">
      <w:pPr>
        <w:spacing w:line="20" w:lineRule="atLeast"/>
        <w:rPr>
          <w:sz w:val="13"/>
          <w:szCs w:val="13"/>
        </w:rPr>
      </w:pPr>
    </w:p>
    <w:tbl>
      <w:tblPr>
        <w:tblpPr w:leftFromText="141" w:rightFromText="141" w:vertAnchor="text" w:horzAnchor="margin" w:tblpXSpec="center" w:tblpY="145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788"/>
        <w:gridCol w:w="1048"/>
      </w:tblGrid>
      <w:tr w:rsidR="00301905" w:rsidRPr="000C31BE" w14:paraId="3069A4F0" w14:textId="77777777" w:rsidTr="00CA3D9C">
        <w:trPr>
          <w:trHeight w:val="358"/>
        </w:trPr>
        <w:tc>
          <w:tcPr>
            <w:tcW w:w="10829" w:type="dxa"/>
            <w:gridSpan w:val="3"/>
            <w:shd w:val="clear" w:color="auto" w:fill="D9D9D9" w:themeFill="background1" w:themeFillShade="D9"/>
            <w:noWrap/>
            <w:vAlign w:val="center"/>
          </w:tcPr>
          <w:p w14:paraId="1F418A76" w14:textId="613229D8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RONOGRAMA DE ACTIVIDADES</w:t>
            </w:r>
          </w:p>
        </w:tc>
      </w:tr>
      <w:tr w:rsidR="00301905" w:rsidRPr="000C31BE" w14:paraId="350EA667" w14:textId="77777777" w:rsidTr="00CA3D9C">
        <w:trPr>
          <w:trHeight w:val="358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7ECCA220" w14:textId="51228D75" w:rsidR="00301905" w:rsidRPr="000C31BE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0B749FC3" w14:textId="1BE5189B" w:rsidR="00301905" w:rsidRPr="000C31BE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REALIZADAS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20213583" w14:textId="191EF0FB" w:rsidR="00301905" w:rsidRPr="000C31BE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HORAS</w:t>
            </w:r>
          </w:p>
        </w:tc>
      </w:tr>
      <w:tr w:rsidR="00301905" w:rsidRPr="000C31BE" w14:paraId="59F8677F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3B9315F8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14BE953D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6E70018D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582E3D08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623C41F9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3CBBE9EA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10098489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78AEB772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6606117D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11D9D955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6D733B16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61753369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49B4EA29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3C88108B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4AEF82AE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7C33D8C8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397A3B32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213DC79B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5A1F4200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43BB5356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24BA2874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14AEA0C4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0A5A42A4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0150A6CC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0D6E532A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5C793C23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3204E84D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28907EDD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4FF221F9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170E2FFE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1653D148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2C394C02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2C05B096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715435B8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469DBBC5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23E01666" w14:textId="77777777" w:rsidTr="00CA3D9C">
        <w:trPr>
          <w:trHeight w:val="358"/>
        </w:trPr>
        <w:tc>
          <w:tcPr>
            <w:tcW w:w="993" w:type="dxa"/>
            <w:shd w:val="clear" w:color="000000" w:fill="FFFFFF"/>
            <w:noWrap/>
            <w:vAlign w:val="center"/>
          </w:tcPr>
          <w:p w14:paraId="368E3DCC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8" w:type="dxa"/>
            <w:shd w:val="clear" w:color="000000" w:fill="FFFFFF"/>
            <w:vAlign w:val="center"/>
          </w:tcPr>
          <w:p w14:paraId="09E58E49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8" w:type="dxa"/>
            <w:shd w:val="clear" w:color="000000" w:fill="FFFFFF"/>
            <w:vAlign w:val="center"/>
          </w:tcPr>
          <w:p w14:paraId="46902B76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01905" w:rsidRPr="000C31BE" w14:paraId="52B789A4" w14:textId="77777777" w:rsidTr="00CA3D9C">
        <w:trPr>
          <w:trHeight w:val="358"/>
        </w:trPr>
        <w:tc>
          <w:tcPr>
            <w:tcW w:w="9781" w:type="dxa"/>
            <w:gridSpan w:val="2"/>
            <w:shd w:val="clear" w:color="auto" w:fill="B6DDE8" w:themeFill="accent5" w:themeFillTint="66"/>
            <w:noWrap/>
            <w:vAlign w:val="center"/>
          </w:tcPr>
          <w:p w14:paraId="64DBF1AE" w14:textId="77777777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HORAS</w:t>
            </w:r>
          </w:p>
        </w:tc>
        <w:tc>
          <w:tcPr>
            <w:tcW w:w="1048" w:type="dxa"/>
            <w:shd w:val="clear" w:color="auto" w:fill="B6DDE8" w:themeFill="accent5" w:themeFillTint="66"/>
            <w:vAlign w:val="center"/>
          </w:tcPr>
          <w:p w14:paraId="416ECCE7" w14:textId="30D7E0E8" w:rsidR="00301905" w:rsidRDefault="00301905" w:rsidP="005900B7">
            <w:pPr>
              <w:spacing w:line="20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70C8CAF" w14:textId="0488E2CF" w:rsidR="00D76B2D" w:rsidRDefault="00D76B2D" w:rsidP="005900B7">
      <w:pPr>
        <w:spacing w:line="20" w:lineRule="atLeast"/>
        <w:rPr>
          <w:sz w:val="11"/>
          <w:szCs w:val="11"/>
        </w:rPr>
      </w:pPr>
    </w:p>
    <w:p w14:paraId="1271C4D1" w14:textId="77777777" w:rsidR="005900B7" w:rsidRDefault="005900B7" w:rsidP="005900B7">
      <w:pPr>
        <w:spacing w:line="20" w:lineRule="atLeast"/>
        <w:rPr>
          <w:sz w:val="11"/>
          <w:szCs w:val="11"/>
        </w:rPr>
      </w:pPr>
    </w:p>
    <w:tbl>
      <w:tblPr>
        <w:tblpPr w:leftFromText="141" w:rightFromText="141" w:vertAnchor="text" w:horzAnchor="margin" w:tblpXSpec="center" w:tblpY="10"/>
        <w:tblW w:w="57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1"/>
        <w:gridCol w:w="1743"/>
        <w:gridCol w:w="990"/>
        <w:gridCol w:w="1349"/>
        <w:gridCol w:w="1021"/>
        <w:gridCol w:w="1021"/>
        <w:gridCol w:w="1021"/>
      </w:tblGrid>
      <w:tr w:rsidR="00D76B2D" w:rsidRPr="000C31BE" w14:paraId="77693B21" w14:textId="77777777" w:rsidTr="000A3316">
        <w:trPr>
          <w:trHeight w:val="378"/>
        </w:trPr>
        <w:tc>
          <w:tcPr>
            <w:tcW w:w="23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50E4E" w14:textId="77777777" w:rsidR="005900B7" w:rsidRDefault="005900B7" w:rsidP="005900B7">
            <w:pPr>
              <w:spacing w:line="20" w:lineRule="atLeas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8B1E7" w14:textId="70AC90F7" w:rsidR="000A3316" w:rsidRPr="000A3316" w:rsidRDefault="000A3316" w:rsidP="005900B7">
            <w:pPr>
              <w:spacing w:line="20" w:lineRule="atLeast"/>
              <w:rPr>
                <w:rFonts w:ascii="Century Gothic" w:eastAsia="Times New Roman" w:hAnsi="Century Gothic" w:cs="Calibri"/>
                <w:b/>
                <w:bCs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6D9DBBD7" w14:textId="77777777" w:rsidR="00D76B2D" w:rsidRPr="00BF195E" w:rsidRDefault="00D76B2D" w:rsidP="005900B7">
            <w:pPr>
              <w:spacing w:line="20" w:lineRule="atLeas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6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C0789" w14:textId="77777777" w:rsidR="00D76B2D" w:rsidRDefault="00D76B2D" w:rsidP="005900B7">
            <w:pPr>
              <w:spacing w:line="20" w:lineRule="atLeas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FA0A48" w14:textId="77777777" w:rsidR="00D76B2D" w:rsidRPr="00BF195E" w:rsidRDefault="00D76B2D" w:rsidP="005900B7">
            <w:pPr>
              <w:spacing w:line="20" w:lineRule="atLeas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76B2D" w:rsidRPr="000C31BE" w14:paraId="4CFC7A44" w14:textId="77777777" w:rsidTr="000A3316">
        <w:trPr>
          <w:trHeight w:val="378"/>
        </w:trPr>
        <w:tc>
          <w:tcPr>
            <w:tcW w:w="235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E4C10" w14:textId="77777777" w:rsidR="00D76B2D" w:rsidRPr="00BF195E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NOMBRE Y FIRMA</w:t>
            </w: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0C31B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DEL ALUMNO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E88CB05" w14:textId="77777777" w:rsidR="00D76B2D" w:rsidRPr="00BF195E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6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516EC" w14:textId="5ECC988B" w:rsidR="005900B7" w:rsidRDefault="00D76B2D" w:rsidP="000A3316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RESPONSABLE DIRECTO</w:t>
            </w:r>
          </w:p>
          <w:p w14:paraId="30E1440D" w14:textId="4B081EDE" w:rsidR="00D76B2D" w:rsidRPr="00BF195E" w:rsidRDefault="005900B7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(NOMBRE, FIRMA, SELLO Y CARGO)</w:t>
            </w:r>
          </w:p>
        </w:tc>
      </w:tr>
      <w:tr w:rsidR="00D76B2D" w:rsidRPr="000C31BE" w14:paraId="21695830" w14:textId="77777777" w:rsidTr="00912A3C">
        <w:trPr>
          <w:trHeight w:val="378"/>
        </w:trPr>
        <w:tc>
          <w:tcPr>
            <w:tcW w:w="500" w:type="pct"/>
            <w:shd w:val="clear" w:color="auto" w:fill="auto"/>
            <w:vAlign w:val="center"/>
          </w:tcPr>
          <w:p w14:paraId="41DAC62D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0F18956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D2E6BAD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21D1F" w14:textId="77777777" w:rsidR="00D76B2D" w:rsidRPr="000A3316" w:rsidRDefault="00D76B2D" w:rsidP="00912A3C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</w:p>
          <w:p w14:paraId="547A3885" w14:textId="77777777" w:rsidR="005900B7" w:rsidRDefault="005900B7" w:rsidP="00912A3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8E5B7F9" w14:textId="6FD733B6" w:rsidR="005900B7" w:rsidRPr="000A3316" w:rsidRDefault="005900B7" w:rsidP="00912A3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FCF8E84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89B4D9A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8FCB2EF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76B2D" w:rsidRPr="000C31BE" w14:paraId="4EE0A3D6" w14:textId="77777777" w:rsidTr="00912A3C">
        <w:trPr>
          <w:trHeight w:val="378"/>
        </w:trPr>
        <w:tc>
          <w:tcPr>
            <w:tcW w:w="500" w:type="pct"/>
            <w:shd w:val="clear" w:color="auto" w:fill="auto"/>
            <w:vAlign w:val="center"/>
          </w:tcPr>
          <w:p w14:paraId="6168E95A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0CCF937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2816C74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6E7D0" w14:textId="1384E956" w:rsidR="000A3316" w:rsidRDefault="000A3316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TEC. SIERRA PINTADO MARÍA ENRIQUETA</w:t>
            </w:r>
          </w:p>
          <w:p w14:paraId="5A2A5DD4" w14:textId="6A050893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OFICINA DE </w:t>
            </w:r>
            <w:r w:rsidRPr="009020C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ERVICIO S</w:t>
            </w:r>
            <w:r w:rsidRPr="000C31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OCIAL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5E76FE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107B41C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F9554BC" w14:textId="77777777" w:rsidR="00D76B2D" w:rsidRDefault="00D76B2D" w:rsidP="00912A3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1F82DFB" w14:textId="77777777" w:rsidR="00D76B2D" w:rsidRPr="00A45E73" w:rsidRDefault="00D76B2D" w:rsidP="000A3316">
      <w:pPr>
        <w:rPr>
          <w:sz w:val="11"/>
          <w:szCs w:val="11"/>
        </w:rPr>
      </w:pPr>
    </w:p>
    <w:sectPr w:rsidR="00D76B2D" w:rsidRPr="00A45E73" w:rsidSect="00A45E73">
      <w:headerReference w:type="default" r:id="rId11"/>
      <w:footerReference w:type="default" r:id="rId12"/>
      <w:pgSz w:w="12240" w:h="15840" w:code="1"/>
      <w:pgMar w:top="1173" w:right="1701" w:bottom="1701" w:left="170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0960" w14:textId="77777777" w:rsidR="00E17BFB" w:rsidRDefault="00E17BFB" w:rsidP="006A6A5B">
      <w:r>
        <w:separator/>
      </w:r>
    </w:p>
  </w:endnote>
  <w:endnote w:type="continuationSeparator" w:id="0">
    <w:p w14:paraId="5EB77633" w14:textId="77777777" w:rsidR="00E17BFB" w:rsidRDefault="00E17BFB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055" w14:textId="07C00E48" w:rsidR="006A3C6F" w:rsidRDefault="000A3316" w:rsidP="006A3C6F">
    <w:pPr>
      <w:spacing w:before="100" w:beforeAutospacing="1"/>
      <w:rPr>
        <w:rFonts w:ascii="Montserrat" w:hAnsi="Montserrat"/>
        <w:color w:val="B38E5D"/>
        <w:sz w:val="16"/>
        <w:szCs w:val="16"/>
      </w:rPr>
    </w:pPr>
    <w:r w:rsidRPr="006A3C6F">
      <w:rPr>
        <w:rFonts w:ascii="Montserrat" w:hAnsi="Montserrat"/>
        <w:bCs/>
        <w:noProof/>
        <w:color w:val="B38E5D"/>
        <w:sz w:val="16"/>
        <w:szCs w:val="16"/>
      </w:rPr>
      <w:drawing>
        <wp:anchor distT="0" distB="0" distL="114300" distR="114300" simplePos="0" relativeHeight="251690496" behindDoc="0" locked="0" layoutInCell="1" allowOverlap="1" wp14:anchorId="72CC6B9A" wp14:editId="22741067">
          <wp:simplePos x="0" y="0"/>
          <wp:positionH relativeFrom="column">
            <wp:posOffset>5189444</wp:posOffset>
          </wp:positionH>
          <wp:positionV relativeFrom="paragraph">
            <wp:posOffset>-90655</wp:posOffset>
          </wp:positionV>
          <wp:extent cx="745676" cy="73035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76" cy="73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B38E5D"/>
        <w:sz w:val="16"/>
        <w:szCs w:val="16"/>
      </w:rPr>
      <w:drawing>
        <wp:anchor distT="0" distB="0" distL="114300" distR="114300" simplePos="0" relativeHeight="251684352" behindDoc="0" locked="0" layoutInCell="1" allowOverlap="1" wp14:anchorId="259E4060" wp14:editId="113E172C">
          <wp:simplePos x="0" y="0"/>
          <wp:positionH relativeFrom="column">
            <wp:posOffset>-138318</wp:posOffset>
          </wp:positionH>
          <wp:positionV relativeFrom="paragraph">
            <wp:posOffset>184150</wp:posOffset>
          </wp:positionV>
          <wp:extent cx="5324849" cy="16582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849" cy="16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B38E5D"/>
        <w:sz w:val="16"/>
        <w:szCs w:val="16"/>
      </w:rPr>
      <w:drawing>
        <wp:anchor distT="0" distB="0" distL="114300" distR="114300" simplePos="0" relativeHeight="251685376" behindDoc="0" locked="0" layoutInCell="1" allowOverlap="1" wp14:anchorId="2D096263" wp14:editId="157BED11">
          <wp:simplePos x="0" y="0"/>
          <wp:positionH relativeFrom="column">
            <wp:posOffset>-44711</wp:posOffset>
          </wp:positionH>
          <wp:positionV relativeFrom="paragraph">
            <wp:posOffset>113726</wp:posOffset>
          </wp:positionV>
          <wp:extent cx="5204011" cy="137024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765" cy="141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2892C" w14:textId="42F7D39B" w:rsidR="006A3C6F" w:rsidRPr="00DD4877" w:rsidRDefault="006A3C6F" w:rsidP="006A3C6F">
    <w:pPr>
      <w:spacing w:before="100" w:beforeAutospacing="1"/>
      <w:ind w:left="-426"/>
      <w:jc w:val="center"/>
      <w:rPr>
        <w:rFonts w:ascii="Montserrat" w:hAnsi="Montserrat"/>
        <w:color w:val="B38E5D"/>
        <w:sz w:val="16"/>
        <w:szCs w:val="16"/>
      </w:rPr>
    </w:pPr>
    <w:r>
      <w:rPr>
        <w:rFonts w:ascii="Montserrat" w:hAnsi="Montserrat"/>
        <w:color w:val="B38E5D"/>
        <w:sz w:val="16"/>
        <w:szCs w:val="16"/>
      </w:rPr>
      <w:t xml:space="preserve">Carr. Pachuca – Cd. Valles, Km. 66,9, El Tephé, Ixmiquilpan, </w:t>
    </w:r>
    <w:r w:rsidRPr="00DD4877">
      <w:rPr>
        <w:rFonts w:ascii="Montserrat" w:hAnsi="Montserrat"/>
        <w:color w:val="B38E5D"/>
        <w:sz w:val="16"/>
        <w:szCs w:val="16"/>
      </w:rPr>
      <w:t xml:space="preserve">C.P. </w:t>
    </w:r>
    <w:r>
      <w:rPr>
        <w:rFonts w:ascii="Montserrat" w:hAnsi="Montserrat"/>
        <w:color w:val="B38E5D"/>
        <w:sz w:val="16"/>
        <w:szCs w:val="16"/>
      </w:rPr>
      <w:t>42320, Hgo</w:t>
    </w:r>
    <w:r w:rsidRPr="00DD4877">
      <w:rPr>
        <w:rFonts w:ascii="Montserrat" w:hAnsi="Montserrat"/>
        <w:color w:val="B38E5D"/>
        <w:sz w:val="16"/>
        <w:szCs w:val="16"/>
      </w:rPr>
      <w:t>.</w:t>
    </w:r>
    <w:r w:rsidRPr="006A3C6F">
      <w:rPr>
        <w:rFonts w:ascii="Montserrat ExtraBold" w:hAnsi="Montserrat ExtraBold"/>
        <w:b/>
        <w:noProof/>
        <w:sz w:val="16"/>
        <w:szCs w:val="16"/>
        <w:lang w:val="es-MX"/>
      </w:rPr>
      <w:t xml:space="preserve"> </w:t>
    </w:r>
  </w:p>
  <w:p w14:paraId="11C52CF0" w14:textId="77777777" w:rsidR="006A3C6F" w:rsidRDefault="006A3C6F" w:rsidP="006A3C6F">
    <w:pPr>
      <w:pStyle w:val="Piedepgina"/>
      <w:spacing w:line="288" w:lineRule="auto"/>
      <w:ind w:left="-426"/>
      <w:jc w:val="center"/>
      <w:rPr>
        <w:rFonts w:ascii="Montserrat SemiBold" w:hAnsi="Montserrat SemiBold"/>
        <w:b/>
        <w:color w:val="C39852"/>
        <w:sz w:val="15"/>
        <w:lang w:val="es-ES"/>
      </w:rPr>
    </w:pPr>
    <w:r w:rsidRPr="00DD4877">
      <w:rPr>
        <w:rFonts w:ascii="Montserrat" w:hAnsi="Montserrat"/>
        <w:color w:val="B38E5D"/>
        <w:sz w:val="16"/>
        <w:szCs w:val="16"/>
      </w:rPr>
      <w:t xml:space="preserve">Tel. </w:t>
    </w:r>
    <w:r>
      <w:rPr>
        <w:rFonts w:ascii="Montserrat" w:hAnsi="Montserrat"/>
        <w:color w:val="B38E5D"/>
        <w:sz w:val="16"/>
        <w:szCs w:val="16"/>
      </w:rPr>
      <w:t>759 727 7580 Correo Electrónico: hgo.cbta067.direccion@dgetaycm.sems.gob.mx</w:t>
    </w:r>
  </w:p>
  <w:p w14:paraId="71B4E46E" w14:textId="57F3F607" w:rsidR="00E6428D" w:rsidRDefault="00E6428D" w:rsidP="006A3C6F">
    <w:pPr>
      <w:pStyle w:val="Piedepgina"/>
      <w:tabs>
        <w:tab w:val="clear" w:pos="8504"/>
        <w:tab w:val="right" w:pos="8100"/>
        <w:tab w:val="left" w:pos="8600"/>
      </w:tabs>
      <w:ind w:right="474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9B50" w14:textId="77777777" w:rsidR="00E17BFB" w:rsidRDefault="00E17BFB" w:rsidP="006A6A5B">
      <w:r>
        <w:separator/>
      </w:r>
    </w:p>
  </w:footnote>
  <w:footnote w:type="continuationSeparator" w:id="0">
    <w:p w14:paraId="447379F0" w14:textId="77777777" w:rsidR="00E17BFB" w:rsidRDefault="00E17BFB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ACB" w14:textId="61B00783" w:rsidR="007253D4" w:rsidRDefault="009052EC" w:rsidP="0080268F">
    <w:pPr>
      <w:ind w:right="-234"/>
      <w:jc w:val="right"/>
      <w:rPr>
        <w:rFonts w:ascii="Montserrat" w:hAnsi="Montserra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391D0D79" wp14:editId="0D3E2E3C">
          <wp:simplePos x="0" y="0"/>
          <wp:positionH relativeFrom="column">
            <wp:posOffset>-696595</wp:posOffset>
          </wp:positionH>
          <wp:positionV relativeFrom="paragraph">
            <wp:posOffset>-4445</wp:posOffset>
          </wp:positionV>
          <wp:extent cx="2425700" cy="557940"/>
          <wp:effectExtent l="0" t="0" r="0" b="1270"/>
          <wp:wrapNone/>
          <wp:docPr id="24" name="Imagen 2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1" t="34104" r="46509" b="29563"/>
                  <a:stretch/>
                </pic:blipFill>
                <pic:spPr bwMode="auto">
                  <a:xfrm>
                    <a:off x="0" y="0"/>
                    <a:ext cx="2425700" cy="557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F676B" w14:textId="3E1D8533" w:rsidR="0080268F" w:rsidRPr="00220884" w:rsidRDefault="0080268F" w:rsidP="0080268F">
    <w:pPr>
      <w:ind w:right="-234"/>
      <w:jc w:val="right"/>
      <w:rPr>
        <w:rFonts w:ascii="Montserrat" w:hAnsi="Montserrat"/>
        <w:b/>
        <w:sz w:val="16"/>
        <w:szCs w:val="16"/>
      </w:rPr>
    </w:pPr>
    <w:r w:rsidRPr="00220884">
      <w:rPr>
        <w:rFonts w:ascii="Montserrat" w:hAnsi="Montserrat"/>
        <w:b/>
        <w:sz w:val="16"/>
        <w:szCs w:val="16"/>
      </w:rPr>
      <w:t>Subsecretaría de Educación Media Superior</w:t>
    </w:r>
  </w:p>
  <w:p w14:paraId="395C902A" w14:textId="6FA9694B" w:rsidR="006A3C6F" w:rsidRPr="006A3C6F" w:rsidRDefault="0080268F" w:rsidP="006A3C6F">
    <w:pPr>
      <w:pStyle w:val="Prrafodelista"/>
      <w:ind w:left="0" w:right="-234"/>
      <w:jc w:val="right"/>
      <w:rPr>
        <w:rFonts w:ascii="Montserrat" w:hAnsi="Montserrat"/>
        <w:bCs/>
        <w:sz w:val="16"/>
        <w:szCs w:val="16"/>
      </w:rPr>
    </w:pPr>
    <w:r w:rsidRPr="006A3C6F">
      <w:rPr>
        <w:rFonts w:ascii="Montserrat" w:hAnsi="Montserrat"/>
        <w:bCs/>
        <w:sz w:val="16"/>
        <w:szCs w:val="16"/>
      </w:rPr>
      <w:t xml:space="preserve">                                Dirección General de Educación Tecnológica Agropecuaria</w:t>
    </w:r>
    <w:r w:rsidR="006A3C6F" w:rsidRPr="006A3C6F">
      <w:rPr>
        <w:rFonts w:ascii="Montserrat" w:hAnsi="Montserrat"/>
        <w:bCs/>
        <w:sz w:val="16"/>
        <w:szCs w:val="16"/>
      </w:rPr>
      <w:t xml:space="preserve"> </w:t>
    </w:r>
    <w:r w:rsidRPr="006A3C6F">
      <w:rPr>
        <w:rFonts w:ascii="Montserrat" w:hAnsi="Montserrat"/>
        <w:bCs/>
        <w:sz w:val="16"/>
        <w:szCs w:val="16"/>
      </w:rPr>
      <w:t xml:space="preserve">y Ciencias del Mar </w:t>
    </w:r>
  </w:p>
  <w:p w14:paraId="71097219" w14:textId="406A0BCC" w:rsidR="0080268F" w:rsidRPr="006A3C6F" w:rsidRDefault="0080268F" w:rsidP="006A3C6F">
    <w:pPr>
      <w:pStyle w:val="Prrafodelista"/>
      <w:ind w:left="0" w:right="-234"/>
      <w:jc w:val="right"/>
      <w:rPr>
        <w:rFonts w:ascii="Montserrat" w:hAnsi="Montserrat"/>
        <w:bCs/>
        <w:sz w:val="16"/>
        <w:szCs w:val="16"/>
      </w:rPr>
    </w:pP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>Centro de Bachillerato</w:t>
    </w:r>
    <w:r w:rsidR="006A3C6F"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 </w:t>
    </w: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Tecnológico agropecuario No. 67 </w:t>
    </w:r>
  </w:p>
  <w:p w14:paraId="21095B37" w14:textId="716DBBB2" w:rsidR="005254FB" w:rsidRPr="006A3C6F" w:rsidRDefault="0014116D" w:rsidP="006A3C6F">
    <w:pPr>
      <w:ind w:right="-234"/>
      <w:jc w:val="right"/>
      <w:rPr>
        <w:rFonts w:ascii="Montserrat" w:hAnsi="Montserrat" w:cstheme="minorHAnsi"/>
        <w:bCs/>
        <w:color w:val="000000" w:themeColor="text1"/>
        <w:sz w:val="16"/>
        <w:szCs w:val="16"/>
      </w:rPr>
    </w:pP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 </w:t>
    </w:r>
    <w:r w:rsidR="0080268F" w:rsidRPr="006A3C6F">
      <w:rPr>
        <w:rFonts w:ascii="Montserrat" w:hAnsi="Montserrat" w:cstheme="minorHAnsi"/>
        <w:bCs/>
        <w:color w:val="000000" w:themeColor="text1"/>
        <w:sz w:val="16"/>
        <w:szCs w:val="16"/>
      </w:rPr>
      <w:t>“Ramón G. Bonfi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3C7"/>
    <w:multiLevelType w:val="hybridMultilevel"/>
    <w:tmpl w:val="C8FE5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CB3"/>
    <w:multiLevelType w:val="hybridMultilevel"/>
    <w:tmpl w:val="43242F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419F4"/>
    <w:multiLevelType w:val="hybridMultilevel"/>
    <w:tmpl w:val="A5461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4AFE"/>
    <w:multiLevelType w:val="hybridMultilevel"/>
    <w:tmpl w:val="EC087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705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A04"/>
    <w:multiLevelType w:val="hybridMultilevel"/>
    <w:tmpl w:val="86C46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D70B4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5DE3"/>
    <w:multiLevelType w:val="hybridMultilevel"/>
    <w:tmpl w:val="F718F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35D8"/>
    <w:multiLevelType w:val="hybridMultilevel"/>
    <w:tmpl w:val="A2422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0AE4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44C3"/>
    <w:multiLevelType w:val="hybridMultilevel"/>
    <w:tmpl w:val="400ED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3C46"/>
    <w:multiLevelType w:val="hybridMultilevel"/>
    <w:tmpl w:val="33046C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53AD"/>
    <w:multiLevelType w:val="hybridMultilevel"/>
    <w:tmpl w:val="D292E0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F55D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5AAC424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8C7D4C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2496"/>
    <w:multiLevelType w:val="hybridMultilevel"/>
    <w:tmpl w:val="84F2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02F47"/>
    <w:multiLevelType w:val="hybridMultilevel"/>
    <w:tmpl w:val="04E89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EBF"/>
    <w:multiLevelType w:val="hybridMultilevel"/>
    <w:tmpl w:val="81D0A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6041"/>
    <w:multiLevelType w:val="hybridMultilevel"/>
    <w:tmpl w:val="F2427736"/>
    <w:lvl w:ilvl="0" w:tplc="29C822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8755">
    <w:abstractNumId w:val="13"/>
  </w:num>
  <w:num w:numId="2" w16cid:durableId="662121081">
    <w:abstractNumId w:val="14"/>
  </w:num>
  <w:num w:numId="3" w16cid:durableId="1943410510">
    <w:abstractNumId w:val="11"/>
  </w:num>
  <w:num w:numId="4" w16cid:durableId="1034620040">
    <w:abstractNumId w:val="3"/>
  </w:num>
  <w:num w:numId="5" w16cid:durableId="333069293">
    <w:abstractNumId w:val="4"/>
  </w:num>
  <w:num w:numId="6" w16cid:durableId="1909609259">
    <w:abstractNumId w:val="2"/>
  </w:num>
  <w:num w:numId="7" w16cid:durableId="1125781922">
    <w:abstractNumId w:val="18"/>
  </w:num>
  <w:num w:numId="8" w16cid:durableId="343677928">
    <w:abstractNumId w:val="6"/>
  </w:num>
  <w:num w:numId="9" w16cid:durableId="1466318087">
    <w:abstractNumId w:val="15"/>
  </w:num>
  <w:num w:numId="10" w16cid:durableId="1365253488">
    <w:abstractNumId w:val="9"/>
  </w:num>
  <w:num w:numId="11" w16cid:durableId="397753802">
    <w:abstractNumId w:val="12"/>
  </w:num>
  <w:num w:numId="12" w16cid:durableId="1803691362">
    <w:abstractNumId w:val="19"/>
  </w:num>
  <w:num w:numId="13" w16cid:durableId="593175382">
    <w:abstractNumId w:val="10"/>
  </w:num>
  <w:num w:numId="14" w16cid:durableId="988246880">
    <w:abstractNumId w:val="8"/>
  </w:num>
  <w:num w:numId="15" w16cid:durableId="233978067">
    <w:abstractNumId w:val="16"/>
  </w:num>
  <w:num w:numId="16" w16cid:durableId="1335766352">
    <w:abstractNumId w:val="0"/>
  </w:num>
  <w:num w:numId="17" w16cid:durableId="830827340">
    <w:abstractNumId w:val="1"/>
  </w:num>
  <w:num w:numId="18" w16cid:durableId="94636241">
    <w:abstractNumId w:val="7"/>
  </w:num>
  <w:num w:numId="19" w16cid:durableId="929655516">
    <w:abstractNumId w:val="17"/>
  </w:num>
  <w:num w:numId="20" w16cid:durableId="1663697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021F9"/>
    <w:rsid w:val="00015901"/>
    <w:rsid w:val="00026C69"/>
    <w:rsid w:val="00027026"/>
    <w:rsid w:val="00033C49"/>
    <w:rsid w:val="0004309C"/>
    <w:rsid w:val="00053891"/>
    <w:rsid w:val="000551AA"/>
    <w:rsid w:val="0005587C"/>
    <w:rsid w:val="000610F2"/>
    <w:rsid w:val="000625B0"/>
    <w:rsid w:val="0006347D"/>
    <w:rsid w:val="000659E2"/>
    <w:rsid w:val="00065CC3"/>
    <w:rsid w:val="000706A8"/>
    <w:rsid w:val="000851D8"/>
    <w:rsid w:val="000906A0"/>
    <w:rsid w:val="00093DE7"/>
    <w:rsid w:val="000A1D98"/>
    <w:rsid w:val="000A3316"/>
    <w:rsid w:val="000A7FD5"/>
    <w:rsid w:val="000B101E"/>
    <w:rsid w:val="000D0F62"/>
    <w:rsid w:val="000E4866"/>
    <w:rsid w:val="000E5241"/>
    <w:rsid w:val="00100C87"/>
    <w:rsid w:val="001018C4"/>
    <w:rsid w:val="0010387D"/>
    <w:rsid w:val="00106EC0"/>
    <w:rsid w:val="0011048D"/>
    <w:rsid w:val="001238EF"/>
    <w:rsid w:val="00126342"/>
    <w:rsid w:val="0012782E"/>
    <w:rsid w:val="001347EF"/>
    <w:rsid w:val="0014116D"/>
    <w:rsid w:val="001575EF"/>
    <w:rsid w:val="00160DB9"/>
    <w:rsid w:val="00161287"/>
    <w:rsid w:val="0017150A"/>
    <w:rsid w:val="00171E3D"/>
    <w:rsid w:val="00173711"/>
    <w:rsid w:val="001738C2"/>
    <w:rsid w:val="00183E3D"/>
    <w:rsid w:val="001B03AC"/>
    <w:rsid w:val="001B22E2"/>
    <w:rsid w:val="001B26DA"/>
    <w:rsid w:val="001B272E"/>
    <w:rsid w:val="001C1836"/>
    <w:rsid w:val="001D2FA2"/>
    <w:rsid w:val="001D5636"/>
    <w:rsid w:val="001D75A7"/>
    <w:rsid w:val="001E65CA"/>
    <w:rsid w:val="001F10A9"/>
    <w:rsid w:val="001F704C"/>
    <w:rsid w:val="0020308A"/>
    <w:rsid w:val="002032FA"/>
    <w:rsid w:val="00206139"/>
    <w:rsid w:val="00214933"/>
    <w:rsid w:val="00220884"/>
    <w:rsid w:val="00241FEF"/>
    <w:rsid w:val="0024263B"/>
    <w:rsid w:val="002443DA"/>
    <w:rsid w:val="002667F7"/>
    <w:rsid w:val="002719CE"/>
    <w:rsid w:val="002745FF"/>
    <w:rsid w:val="002770A3"/>
    <w:rsid w:val="00285FD4"/>
    <w:rsid w:val="002928B8"/>
    <w:rsid w:val="002A2B10"/>
    <w:rsid w:val="002A3DB3"/>
    <w:rsid w:val="002A446D"/>
    <w:rsid w:val="002B2C1D"/>
    <w:rsid w:val="002B3949"/>
    <w:rsid w:val="002C0C29"/>
    <w:rsid w:val="002C5F8E"/>
    <w:rsid w:val="002E16D8"/>
    <w:rsid w:val="002F21B9"/>
    <w:rsid w:val="00301905"/>
    <w:rsid w:val="00313E0B"/>
    <w:rsid w:val="00314A9A"/>
    <w:rsid w:val="00324893"/>
    <w:rsid w:val="00354D92"/>
    <w:rsid w:val="003550D4"/>
    <w:rsid w:val="003610D2"/>
    <w:rsid w:val="00362D71"/>
    <w:rsid w:val="0037317C"/>
    <w:rsid w:val="003801A3"/>
    <w:rsid w:val="003834C6"/>
    <w:rsid w:val="003961B2"/>
    <w:rsid w:val="003961D8"/>
    <w:rsid w:val="00397978"/>
    <w:rsid w:val="003A0F40"/>
    <w:rsid w:val="003A3CC3"/>
    <w:rsid w:val="003C132D"/>
    <w:rsid w:val="003C3972"/>
    <w:rsid w:val="003D7134"/>
    <w:rsid w:val="003E3345"/>
    <w:rsid w:val="003E7F22"/>
    <w:rsid w:val="003F19D6"/>
    <w:rsid w:val="00403430"/>
    <w:rsid w:val="00405FE1"/>
    <w:rsid w:val="00416C33"/>
    <w:rsid w:val="0044430E"/>
    <w:rsid w:val="00463C15"/>
    <w:rsid w:val="004659A2"/>
    <w:rsid w:val="00470B89"/>
    <w:rsid w:val="004724AB"/>
    <w:rsid w:val="00481CB7"/>
    <w:rsid w:val="004845CF"/>
    <w:rsid w:val="00485B81"/>
    <w:rsid w:val="004875B4"/>
    <w:rsid w:val="004A0929"/>
    <w:rsid w:val="004A2D0E"/>
    <w:rsid w:val="004B2015"/>
    <w:rsid w:val="004B2820"/>
    <w:rsid w:val="004B2B46"/>
    <w:rsid w:val="004C42C6"/>
    <w:rsid w:val="004E052D"/>
    <w:rsid w:val="00501440"/>
    <w:rsid w:val="00510BF4"/>
    <w:rsid w:val="00514D9B"/>
    <w:rsid w:val="00515034"/>
    <w:rsid w:val="00521EC1"/>
    <w:rsid w:val="00524676"/>
    <w:rsid w:val="005254FB"/>
    <w:rsid w:val="00545953"/>
    <w:rsid w:val="00545CB9"/>
    <w:rsid w:val="00563D01"/>
    <w:rsid w:val="005667B8"/>
    <w:rsid w:val="00570697"/>
    <w:rsid w:val="00571B72"/>
    <w:rsid w:val="005722C0"/>
    <w:rsid w:val="005900B7"/>
    <w:rsid w:val="00590FD6"/>
    <w:rsid w:val="00594A29"/>
    <w:rsid w:val="00597F00"/>
    <w:rsid w:val="005A49C0"/>
    <w:rsid w:val="005A75CF"/>
    <w:rsid w:val="005B48E5"/>
    <w:rsid w:val="005D1E2C"/>
    <w:rsid w:val="005D4351"/>
    <w:rsid w:val="005D5D4B"/>
    <w:rsid w:val="005E2789"/>
    <w:rsid w:val="005E5CC9"/>
    <w:rsid w:val="005F4704"/>
    <w:rsid w:val="005F7467"/>
    <w:rsid w:val="006028D3"/>
    <w:rsid w:val="00605FA4"/>
    <w:rsid w:val="00612FD9"/>
    <w:rsid w:val="0062146D"/>
    <w:rsid w:val="00626317"/>
    <w:rsid w:val="00627B3B"/>
    <w:rsid w:val="00630F83"/>
    <w:rsid w:val="006462B6"/>
    <w:rsid w:val="00646E75"/>
    <w:rsid w:val="00654AF0"/>
    <w:rsid w:val="006570D5"/>
    <w:rsid w:val="006670ED"/>
    <w:rsid w:val="00672A83"/>
    <w:rsid w:val="00682031"/>
    <w:rsid w:val="00684DEF"/>
    <w:rsid w:val="00685E13"/>
    <w:rsid w:val="006912D4"/>
    <w:rsid w:val="006A0515"/>
    <w:rsid w:val="006A3C6F"/>
    <w:rsid w:val="006A6A5B"/>
    <w:rsid w:val="006A793A"/>
    <w:rsid w:val="006B3AB6"/>
    <w:rsid w:val="006B74C1"/>
    <w:rsid w:val="006C2571"/>
    <w:rsid w:val="006C5042"/>
    <w:rsid w:val="006C7829"/>
    <w:rsid w:val="006C7AB5"/>
    <w:rsid w:val="006D1653"/>
    <w:rsid w:val="006D79A8"/>
    <w:rsid w:val="006E4C5D"/>
    <w:rsid w:val="006E66F2"/>
    <w:rsid w:val="00706447"/>
    <w:rsid w:val="007111EA"/>
    <w:rsid w:val="007253D4"/>
    <w:rsid w:val="00732153"/>
    <w:rsid w:val="007366A1"/>
    <w:rsid w:val="0074065E"/>
    <w:rsid w:val="00741568"/>
    <w:rsid w:val="00743314"/>
    <w:rsid w:val="00743617"/>
    <w:rsid w:val="00747F72"/>
    <w:rsid w:val="00757EA9"/>
    <w:rsid w:val="00764F5C"/>
    <w:rsid w:val="00784637"/>
    <w:rsid w:val="00785379"/>
    <w:rsid w:val="00785623"/>
    <w:rsid w:val="00790208"/>
    <w:rsid w:val="0079103B"/>
    <w:rsid w:val="007A5BD8"/>
    <w:rsid w:val="007B40BD"/>
    <w:rsid w:val="007B5EF6"/>
    <w:rsid w:val="007E79A1"/>
    <w:rsid w:val="007F0620"/>
    <w:rsid w:val="007F0A88"/>
    <w:rsid w:val="007F2047"/>
    <w:rsid w:val="007F24C7"/>
    <w:rsid w:val="007F440F"/>
    <w:rsid w:val="0080268F"/>
    <w:rsid w:val="00821A53"/>
    <w:rsid w:val="00827287"/>
    <w:rsid w:val="00827931"/>
    <w:rsid w:val="00827C6F"/>
    <w:rsid w:val="00834E5C"/>
    <w:rsid w:val="00857EE6"/>
    <w:rsid w:val="00860A78"/>
    <w:rsid w:val="00862438"/>
    <w:rsid w:val="0086262E"/>
    <w:rsid w:val="008A4080"/>
    <w:rsid w:val="008A62C2"/>
    <w:rsid w:val="008B001E"/>
    <w:rsid w:val="008B4169"/>
    <w:rsid w:val="008D4112"/>
    <w:rsid w:val="008D445E"/>
    <w:rsid w:val="008E2788"/>
    <w:rsid w:val="008E6FED"/>
    <w:rsid w:val="008F2EE4"/>
    <w:rsid w:val="008F3CBA"/>
    <w:rsid w:val="008F4621"/>
    <w:rsid w:val="008F4BAF"/>
    <w:rsid w:val="008F6519"/>
    <w:rsid w:val="009052EC"/>
    <w:rsid w:val="00906E84"/>
    <w:rsid w:val="0093104B"/>
    <w:rsid w:val="00933709"/>
    <w:rsid w:val="00935C3B"/>
    <w:rsid w:val="009369E0"/>
    <w:rsid w:val="00941008"/>
    <w:rsid w:val="00941E1D"/>
    <w:rsid w:val="00944FFD"/>
    <w:rsid w:val="00952F99"/>
    <w:rsid w:val="00954172"/>
    <w:rsid w:val="00956CC3"/>
    <w:rsid w:val="009572E6"/>
    <w:rsid w:val="0096130C"/>
    <w:rsid w:val="00971E6D"/>
    <w:rsid w:val="00972938"/>
    <w:rsid w:val="0097484F"/>
    <w:rsid w:val="00990E14"/>
    <w:rsid w:val="009A71F1"/>
    <w:rsid w:val="009B44B1"/>
    <w:rsid w:val="009B47CE"/>
    <w:rsid w:val="009D04E0"/>
    <w:rsid w:val="009E1AFD"/>
    <w:rsid w:val="009E6D90"/>
    <w:rsid w:val="009F3582"/>
    <w:rsid w:val="009F454F"/>
    <w:rsid w:val="00A13B8C"/>
    <w:rsid w:val="00A20442"/>
    <w:rsid w:val="00A23561"/>
    <w:rsid w:val="00A314EE"/>
    <w:rsid w:val="00A42598"/>
    <w:rsid w:val="00A45E73"/>
    <w:rsid w:val="00A47018"/>
    <w:rsid w:val="00A5687E"/>
    <w:rsid w:val="00A60C3D"/>
    <w:rsid w:val="00A6556F"/>
    <w:rsid w:val="00A778AA"/>
    <w:rsid w:val="00A93EAC"/>
    <w:rsid w:val="00A94EEB"/>
    <w:rsid w:val="00A9532C"/>
    <w:rsid w:val="00A976D1"/>
    <w:rsid w:val="00AB1460"/>
    <w:rsid w:val="00AB7E41"/>
    <w:rsid w:val="00AC084D"/>
    <w:rsid w:val="00AD2E37"/>
    <w:rsid w:val="00B03EF0"/>
    <w:rsid w:val="00B11110"/>
    <w:rsid w:val="00B11402"/>
    <w:rsid w:val="00B16B7B"/>
    <w:rsid w:val="00B21FF2"/>
    <w:rsid w:val="00B2366C"/>
    <w:rsid w:val="00B3075A"/>
    <w:rsid w:val="00B3703D"/>
    <w:rsid w:val="00B3760C"/>
    <w:rsid w:val="00B64691"/>
    <w:rsid w:val="00B658F5"/>
    <w:rsid w:val="00B66FF2"/>
    <w:rsid w:val="00B7132E"/>
    <w:rsid w:val="00B73105"/>
    <w:rsid w:val="00B91DCD"/>
    <w:rsid w:val="00B92C83"/>
    <w:rsid w:val="00B94927"/>
    <w:rsid w:val="00B97F51"/>
    <w:rsid w:val="00BA0A22"/>
    <w:rsid w:val="00BA71D4"/>
    <w:rsid w:val="00BB0983"/>
    <w:rsid w:val="00BB6A64"/>
    <w:rsid w:val="00BC5A95"/>
    <w:rsid w:val="00BC6493"/>
    <w:rsid w:val="00BC75EA"/>
    <w:rsid w:val="00BD0D51"/>
    <w:rsid w:val="00BD7939"/>
    <w:rsid w:val="00BE542A"/>
    <w:rsid w:val="00BF209A"/>
    <w:rsid w:val="00C065E2"/>
    <w:rsid w:val="00C06B43"/>
    <w:rsid w:val="00C06FA7"/>
    <w:rsid w:val="00C217C6"/>
    <w:rsid w:val="00C21902"/>
    <w:rsid w:val="00C623A1"/>
    <w:rsid w:val="00C84ACF"/>
    <w:rsid w:val="00C93284"/>
    <w:rsid w:val="00C94941"/>
    <w:rsid w:val="00CA0734"/>
    <w:rsid w:val="00CA2E8E"/>
    <w:rsid w:val="00CA3D9C"/>
    <w:rsid w:val="00CB0904"/>
    <w:rsid w:val="00CC02C5"/>
    <w:rsid w:val="00CD2E15"/>
    <w:rsid w:val="00CD378D"/>
    <w:rsid w:val="00CD6CCA"/>
    <w:rsid w:val="00CE5C26"/>
    <w:rsid w:val="00CF2C9B"/>
    <w:rsid w:val="00CF3795"/>
    <w:rsid w:val="00D000FD"/>
    <w:rsid w:val="00D0255C"/>
    <w:rsid w:val="00D02AF6"/>
    <w:rsid w:val="00D03D0D"/>
    <w:rsid w:val="00D04581"/>
    <w:rsid w:val="00D10048"/>
    <w:rsid w:val="00D12CBE"/>
    <w:rsid w:val="00D21529"/>
    <w:rsid w:val="00D34E1A"/>
    <w:rsid w:val="00D524BA"/>
    <w:rsid w:val="00D54666"/>
    <w:rsid w:val="00D553D8"/>
    <w:rsid w:val="00D636F7"/>
    <w:rsid w:val="00D642D9"/>
    <w:rsid w:val="00D76B2D"/>
    <w:rsid w:val="00D92CEF"/>
    <w:rsid w:val="00D96DED"/>
    <w:rsid w:val="00DA7BD0"/>
    <w:rsid w:val="00DB77EB"/>
    <w:rsid w:val="00DC39C2"/>
    <w:rsid w:val="00DC5F44"/>
    <w:rsid w:val="00DD2774"/>
    <w:rsid w:val="00DD53A9"/>
    <w:rsid w:val="00DD655C"/>
    <w:rsid w:val="00DD7FA5"/>
    <w:rsid w:val="00DE3CF6"/>
    <w:rsid w:val="00DF5F11"/>
    <w:rsid w:val="00E0199B"/>
    <w:rsid w:val="00E03AC2"/>
    <w:rsid w:val="00E119FE"/>
    <w:rsid w:val="00E12D25"/>
    <w:rsid w:val="00E17BFB"/>
    <w:rsid w:val="00E24A40"/>
    <w:rsid w:val="00E24A5B"/>
    <w:rsid w:val="00E25102"/>
    <w:rsid w:val="00E336BE"/>
    <w:rsid w:val="00E6428D"/>
    <w:rsid w:val="00E725FF"/>
    <w:rsid w:val="00E82159"/>
    <w:rsid w:val="00E90B8C"/>
    <w:rsid w:val="00E94450"/>
    <w:rsid w:val="00E966D8"/>
    <w:rsid w:val="00EB05EA"/>
    <w:rsid w:val="00EB0B2E"/>
    <w:rsid w:val="00EB1B48"/>
    <w:rsid w:val="00EB533A"/>
    <w:rsid w:val="00EB536C"/>
    <w:rsid w:val="00ED32E2"/>
    <w:rsid w:val="00ED362E"/>
    <w:rsid w:val="00EE375D"/>
    <w:rsid w:val="00EE6B11"/>
    <w:rsid w:val="00EF2A04"/>
    <w:rsid w:val="00F02E24"/>
    <w:rsid w:val="00F0422C"/>
    <w:rsid w:val="00F04EBF"/>
    <w:rsid w:val="00F1007D"/>
    <w:rsid w:val="00F12AA6"/>
    <w:rsid w:val="00F149C5"/>
    <w:rsid w:val="00F2639E"/>
    <w:rsid w:val="00F35AD1"/>
    <w:rsid w:val="00F44631"/>
    <w:rsid w:val="00F6673C"/>
    <w:rsid w:val="00F67F0B"/>
    <w:rsid w:val="00F7388E"/>
    <w:rsid w:val="00F8289C"/>
    <w:rsid w:val="00FA5056"/>
    <w:rsid w:val="00FB3345"/>
    <w:rsid w:val="00FB3F4C"/>
    <w:rsid w:val="00FB403B"/>
    <w:rsid w:val="00FB5E0A"/>
    <w:rsid w:val="00FC6C05"/>
    <w:rsid w:val="00FD3056"/>
    <w:rsid w:val="00FE057A"/>
    <w:rsid w:val="00FE2AC8"/>
    <w:rsid w:val="00FE57F9"/>
    <w:rsid w:val="00FE79C0"/>
    <w:rsid w:val="00FF02BD"/>
    <w:rsid w:val="00FF2CE3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B42C0"/>
  <w15:docId w15:val="{44C028B3-4CA4-4D6C-AE57-6E83D981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94927"/>
    <w:pPr>
      <w:keepNext/>
      <w:outlineLvl w:val="0"/>
    </w:pPr>
    <w:rPr>
      <w:rFonts w:ascii="Times New Roman" w:eastAsia="Times New Roman" w:hAnsi="Times New Roman" w:cs="Times New Roman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B94927"/>
    <w:pPr>
      <w:keepNext/>
      <w:outlineLvl w:val="1"/>
    </w:pPr>
    <w:rPr>
      <w:rFonts w:ascii="Times New Roman" w:eastAsia="Times New Roman" w:hAnsi="Times New Roman" w:cs="Times New Roman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B94927"/>
    <w:pPr>
      <w:keepNext/>
      <w:jc w:val="center"/>
      <w:outlineLvl w:val="2"/>
    </w:pPr>
    <w:rPr>
      <w:rFonts w:ascii="Times New Roman" w:eastAsia="Times New Roman" w:hAnsi="Times New Roman" w:cs="Times New Roman"/>
      <w:sz w:val="40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B9492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B9492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4927"/>
    <w:p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B9492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0B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54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949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9492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94927"/>
    <w:rPr>
      <w:rFonts w:ascii="Times New Roman" w:eastAsia="Times New Roman" w:hAnsi="Times New Roman" w:cs="Times New Roman"/>
      <w:sz w:val="4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9492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9492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49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9492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B94927"/>
    <w:pPr>
      <w:jc w:val="center"/>
    </w:pPr>
    <w:rPr>
      <w:rFonts w:ascii="Times New Roman" w:eastAsia="Times New Roman" w:hAnsi="Times New Roman" w:cs="Times New Roman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B94927"/>
    <w:rPr>
      <w:rFonts w:ascii="Times New Roman" w:eastAsia="Times New Roman" w:hAnsi="Times New Roman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49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B94927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492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B949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94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92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10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7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B3075A"/>
  </w:style>
  <w:style w:type="character" w:styleId="Textoennegrita">
    <w:name w:val="Strong"/>
    <w:basedOn w:val="Fuentedeprrafopredeter"/>
    <w:uiPriority w:val="22"/>
    <w:qFormat/>
    <w:rsid w:val="00B3075A"/>
    <w:rPr>
      <w:b/>
      <w:bCs/>
    </w:rPr>
  </w:style>
  <w:style w:type="paragraph" w:styleId="Textodebloque">
    <w:name w:val="Block Text"/>
    <w:basedOn w:val="Normal"/>
    <w:rsid w:val="00173711"/>
    <w:pPr>
      <w:jc w:val="both"/>
    </w:pPr>
    <w:rPr>
      <w:rFonts w:ascii="Univers" w:eastAsia="Times New Roman" w:hAnsi="Univers" w:cs="Times New Roman"/>
      <w:szCs w:val="20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545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95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B57AF-9DC1-46E1-83D0-036B1333D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Musareth Zeidy Pérez Espinosa</cp:lastModifiedBy>
  <cp:revision>7</cp:revision>
  <cp:lastPrinted>2022-08-24T15:38:00Z</cp:lastPrinted>
  <dcterms:created xsi:type="dcterms:W3CDTF">2022-08-23T19:38:00Z</dcterms:created>
  <dcterms:modified xsi:type="dcterms:W3CDTF">2022-09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